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bookmarkStart w:id="0" w:name="_GoBack"/>
      <w:r w:rsidRPr="00E00BEB">
        <w:rPr>
          <w:rFonts w:hint="eastAsia"/>
          <w:b/>
          <w:sz w:val="28"/>
          <w:szCs w:val="28"/>
        </w:rPr>
        <w:t>障害者の雇用状況申立書兼誓約書</w:t>
      </w:r>
      <w:bookmarkEnd w:id="0"/>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E00BEB" w:rsidRPr="00E00BEB">
          <w:rPr>
            <w:rFonts w:asciiTheme="majorEastAsia" w:eastAsiaTheme="majorEastAsia" w:hAnsiTheme="majorEastAsia"/>
            <w:noProof/>
            <w:sz w:val="24"/>
            <w:szCs w:val="24"/>
            <w:lang w:val="ja-JP"/>
          </w:rPr>
          <w:t>-</w:t>
        </w:r>
        <w:r w:rsidR="00E00BEB">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BEB"/>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9B17FD68-CDA2-45D4-BFAA-DD7C6E66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A11BF2-F03B-4CC9-A554-BD0B1944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2:00Z</dcterms:created>
  <dcterms:modified xsi:type="dcterms:W3CDTF">2022-06-21T07:30:00Z</dcterms:modified>
</cp:coreProperties>
</file>